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AAEBBC" w:rsidR="00E4321B" w:rsidRPr="00E4321B" w:rsidRDefault="007863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B7D920" w:rsidR="00DF4FD8" w:rsidRPr="00DF4FD8" w:rsidRDefault="007863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3A85E4" w:rsidR="00DF4FD8" w:rsidRPr="0075070E" w:rsidRDefault="007863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849C5D" w:rsidR="00DF4FD8" w:rsidRPr="00DF4FD8" w:rsidRDefault="00786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D9B811" w:rsidR="00DF4FD8" w:rsidRPr="00DF4FD8" w:rsidRDefault="00786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420DF3" w:rsidR="00DF4FD8" w:rsidRPr="00DF4FD8" w:rsidRDefault="00786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C12EAB" w:rsidR="00DF4FD8" w:rsidRPr="00DF4FD8" w:rsidRDefault="00786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70A69E" w:rsidR="00DF4FD8" w:rsidRPr="00DF4FD8" w:rsidRDefault="00786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5D16EC" w:rsidR="00DF4FD8" w:rsidRPr="00DF4FD8" w:rsidRDefault="00786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C13E91" w:rsidR="00DF4FD8" w:rsidRPr="00DF4FD8" w:rsidRDefault="00786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0C6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F68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577594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790A1C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7F5797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74A30D0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995855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C21BD0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2E6BF59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F84073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56A6BA" w:rsidR="00DF4FD8" w:rsidRPr="0078630A" w:rsidRDefault="00786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B5221C" w:rsidR="00DF4FD8" w:rsidRPr="0078630A" w:rsidRDefault="00786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60CBE8" w:rsidR="00DF4FD8" w:rsidRPr="0078630A" w:rsidRDefault="00786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15269B" w:rsidR="00DF4FD8" w:rsidRPr="0078630A" w:rsidRDefault="00786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B350AF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1B56E49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E637CF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C35063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EF94F2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2A86419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58D9D2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BCD7C9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7426D7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65EB833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8E7BCE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7618F8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DD83EE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067031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3D87C1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64E901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C37EF7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DB46828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0CB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7BF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0A8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5A1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452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CAE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26C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CE5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1F6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0CF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18A5BC" w:rsidR="00B87141" w:rsidRPr="0075070E" w:rsidRDefault="007863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68762F" w:rsidR="00B87141" w:rsidRPr="00DF4FD8" w:rsidRDefault="00786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C90C23" w:rsidR="00B87141" w:rsidRPr="00DF4FD8" w:rsidRDefault="00786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5EAFBF" w:rsidR="00B87141" w:rsidRPr="00DF4FD8" w:rsidRDefault="00786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298905" w:rsidR="00B87141" w:rsidRPr="00DF4FD8" w:rsidRDefault="00786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999709" w:rsidR="00B87141" w:rsidRPr="00DF4FD8" w:rsidRDefault="00786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612056" w:rsidR="00B87141" w:rsidRPr="00DF4FD8" w:rsidRDefault="00786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DC7597" w:rsidR="00B87141" w:rsidRPr="00DF4FD8" w:rsidRDefault="00786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623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891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679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120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380456" w:rsidR="00DF0BAE" w:rsidRPr="0078630A" w:rsidRDefault="00786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9559A99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245D39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E9FD12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637A6E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925EA5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EA2DE2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F3B1341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125D40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4BE7C4F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89A08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EF43FF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12190D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020ED42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15E1CF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97EB8C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8485955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7392F8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50CC53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8FF6A8B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3F06BE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45AE613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1C3D53F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F66DC9A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A070B0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577E34A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DB40480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0FAB084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47C109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365ED73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BABA3FF" w:rsidR="00DF0BAE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BF6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CBE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B0D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FF2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5A7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82D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AB6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17044B" w:rsidR="00857029" w:rsidRPr="0075070E" w:rsidRDefault="007863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BB46D7" w:rsidR="00857029" w:rsidRPr="00DF4FD8" w:rsidRDefault="00786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822BAB" w:rsidR="00857029" w:rsidRPr="00DF4FD8" w:rsidRDefault="00786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E46C99" w:rsidR="00857029" w:rsidRPr="00DF4FD8" w:rsidRDefault="00786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177074" w:rsidR="00857029" w:rsidRPr="00DF4FD8" w:rsidRDefault="00786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5A0B4D" w:rsidR="00857029" w:rsidRPr="00DF4FD8" w:rsidRDefault="00786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E057C4" w:rsidR="00857029" w:rsidRPr="00DF4FD8" w:rsidRDefault="00786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D9D8CA" w:rsidR="00857029" w:rsidRPr="00DF4FD8" w:rsidRDefault="00786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741886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88C89D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5EEECC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B331F7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600684D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53C73A9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BACD98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1E97D0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601531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94DE844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98363C2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FFE83C7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65D8AC7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97B1A77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A36334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81A012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A9D6DA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ABFF6A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C438EA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6E685B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F2CE9D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848AE0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A67E90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28657E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AD77A0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DE66BEB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C613DB0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4D91F1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C0C458" w:rsidR="00DF4FD8" w:rsidRPr="0078630A" w:rsidRDefault="00786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CD8295" w:rsidR="00DF4FD8" w:rsidRPr="004020EB" w:rsidRDefault="00786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A174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A030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260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353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F04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FE6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CE7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63B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DFE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9B9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CD5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3EB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EEDB9A" w:rsidR="00C54E9D" w:rsidRDefault="0078630A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61BD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7B7F40" w:rsidR="00C54E9D" w:rsidRDefault="0078630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A158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E6B1F8" w:rsidR="00C54E9D" w:rsidRDefault="0078630A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BECC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6136E2" w:rsidR="00C54E9D" w:rsidRDefault="0078630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AD5F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B797B3" w:rsidR="00C54E9D" w:rsidRDefault="0078630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2A26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91D989" w:rsidR="00C54E9D" w:rsidRDefault="0078630A">
            <w:r>
              <w:t>Jun 2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03C5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1B08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BAB4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27BD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9C35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9A8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C879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630A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0 - Q2 Calendar</dc:title>
  <dc:subject>Quarter 2 Calendar with Guatemala Holidays</dc:subject>
  <dc:creator>General Blue Corporation</dc:creator>
  <keywords>Guatemala 2020 - Q2 Calendar, Printable, Easy to Customize, Holiday Calendar</keywords>
  <dc:description/>
  <dcterms:created xsi:type="dcterms:W3CDTF">2019-12-12T15:31:00.0000000Z</dcterms:created>
  <dcterms:modified xsi:type="dcterms:W3CDTF">2022-10-15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